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03" w:rsidRDefault="00023B03" w:rsidP="00023B03">
      <w:pPr>
        <w:pStyle w:val="2"/>
      </w:pPr>
      <w:bookmarkStart w:id="0" w:name="_GoBack"/>
      <w:r>
        <w:t>Статья 163. Вымогательство</w:t>
      </w:r>
    </w:p>
    <w:bookmarkEnd w:id="0"/>
    <w:p w:rsidR="00023B03" w:rsidRDefault="00023B03" w:rsidP="00023B03">
      <w:r w:rsidRPr="00023B03">
        <w:t>[Уголовный кодекс РФ]</w:t>
      </w:r>
      <w:r>
        <w:t xml:space="preserve"> </w:t>
      </w:r>
      <w:r w:rsidRPr="00023B03">
        <w:t>[Глава 21]</w:t>
      </w:r>
      <w:r>
        <w:t xml:space="preserve"> </w:t>
      </w:r>
      <w:r w:rsidRPr="00023B03">
        <w:t>[Статья 163]</w:t>
      </w:r>
      <w:r>
        <w:t xml:space="preserve"> </w:t>
      </w:r>
    </w:p>
    <w:p w:rsidR="00023B03" w:rsidRDefault="00023B03" w:rsidP="00023B03">
      <w:pPr>
        <w:pStyle w:val="a4"/>
      </w:pPr>
      <w:r>
        <w:t xml:space="preserve">1. </w:t>
      </w:r>
      <w:proofErr w:type="gramStart"/>
      <w:r>
        <w:t>Вымогательство,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м потерпевшего или его близких, -</w:t>
      </w:r>
      <w:proofErr w:type="gramEnd"/>
    </w:p>
    <w:p w:rsidR="00023B03" w:rsidRDefault="00023B03" w:rsidP="00023B03">
      <w:pPr>
        <w:pStyle w:val="a4"/>
      </w:pPr>
      <w:proofErr w:type="gramStart"/>
      <w:r>
        <w:t>наказывается ограничением свободы на срок до четырех лет, либо принудительными работами на срок до четырех лет с ограничением свободы на срок до двух лет или без такового, либо арестом на срок до шести месяцев,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</w:t>
      </w:r>
      <w:proofErr w:type="gramEnd"/>
      <w:r>
        <w:t xml:space="preserve"> период до шести месяцев либо без такового.</w:t>
      </w:r>
    </w:p>
    <w:p w:rsidR="00023B03" w:rsidRDefault="00023B03" w:rsidP="00023B03">
      <w:pPr>
        <w:pStyle w:val="a4"/>
      </w:pPr>
      <w:r>
        <w:t>2. Вымогательство, совершенное:</w:t>
      </w:r>
    </w:p>
    <w:p w:rsidR="00023B03" w:rsidRDefault="00023B03" w:rsidP="00023B03">
      <w:pPr>
        <w:pStyle w:val="a4"/>
      </w:pPr>
      <w:r>
        <w:t>а) группой лиц по предварительному сговору;</w:t>
      </w:r>
    </w:p>
    <w:p w:rsidR="00023B03" w:rsidRDefault="00023B03" w:rsidP="00023B03">
      <w:pPr>
        <w:pStyle w:val="a4"/>
      </w:pPr>
      <w:r>
        <w:t>б) утратил силу;</w:t>
      </w:r>
    </w:p>
    <w:p w:rsidR="00023B03" w:rsidRDefault="00023B03" w:rsidP="00023B03">
      <w:pPr>
        <w:pStyle w:val="a4"/>
      </w:pPr>
      <w:r>
        <w:t>в) с применением насилия;</w:t>
      </w:r>
    </w:p>
    <w:p w:rsidR="00023B03" w:rsidRDefault="00023B03" w:rsidP="00023B03">
      <w:pPr>
        <w:pStyle w:val="a4"/>
      </w:pPr>
      <w:r>
        <w:t>г) в крупном размере, -</w:t>
      </w:r>
    </w:p>
    <w:p w:rsidR="00023B03" w:rsidRDefault="00023B03" w:rsidP="00023B03">
      <w:pPr>
        <w:pStyle w:val="a4"/>
      </w:pPr>
      <w:r>
        <w:t xml:space="preserve">наказывается лишением свободы </w:t>
      </w:r>
      <w:proofErr w:type="gramStart"/>
      <w:r>
        <w:t>на срок до семи лет со штрафом в размере до пятисот тысяч рублей</w:t>
      </w:r>
      <w:proofErr w:type="gramEnd"/>
      <w:r>
        <w:t xml:space="preserve">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.</w:t>
      </w:r>
    </w:p>
    <w:p w:rsidR="00023B03" w:rsidRDefault="00023B03" w:rsidP="00023B03">
      <w:pPr>
        <w:pStyle w:val="a4"/>
      </w:pPr>
      <w:r>
        <w:t>3. Вымогательство, совершенное:</w:t>
      </w:r>
    </w:p>
    <w:p w:rsidR="00023B03" w:rsidRDefault="00023B03" w:rsidP="00023B03">
      <w:pPr>
        <w:pStyle w:val="a4"/>
      </w:pPr>
      <w:r>
        <w:t>а) организованной группой;</w:t>
      </w:r>
    </w:p>
    <w:p w:rsidR="00023B03" w:rsidRDefault="00023B03" w:rsidP="00023B03">
      <w:pPr>
        <w:pStyle w:val="a4"/>
      </w:pPr>
      <w:r>
        <w:t>б) в целях получения имущества в особо крупном размере;</w:t>
      </w:r>
    </w:p>
    <w:p w:rsidR="00023B03" w:rsidRDefault="00023B03" w:rsidP="00023B03">
      <w:pPr>
        <w:pStyle w:val="a4"/>
      </w:pPr>
      <w:r>
        <w:t>в) с причинением тяжкого вреда здоровью потерпевшего, -</w:t>
      </w:r>
    </w:p>
    <w:p w:rsidR="00023B03" w:rsidRDefault="00023B03" w:rsidP="00023B03">
      <w:pPr>
        <w:pStyle w:val="a4"/>
      </w:pPr>
      <w:r>
        <w:t>г) утратил силу</w:t>
      </w:r>
    </w:p>
    <w:p w:rsidR="00023B03" w:rsidRDefault="00023B03" w:rsidP="00023B03">
      <w:pPr>
        <w:pStyle w:val="a4"/>
      </w:pPr>
      <w:r>
        <w:t xml:space="preserve">наказывается лишением свободы </w:t>
      </w:r>
      <w:proofErr w:type="gramStart"/>
      <w:r>
        <w:t>на срок от семи до пятнадцати лет со штрафом в размере</w:t>
      </w:r>
      <w:proofErr w:type="gramEnd"/>
      <w:r>
        <w:t xml:space="preserve">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.</w:t>
      </w:r>
    </w:p>
    <w:p w:rsidR="00BC5E36" w:rsidRPr="00023B03" w:rsidRDefault="00BC5E36" w:rsidP="00023B03"/>
    <w:sectPr w:rsidR="00BC5E36" w:rsidRPr="0002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3B03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51A"/>
    <w:rsid w:val="002A2B82"/>
    <w:rsid w:val="002A5D98"/>
    <w:rsid w:val="002B0EA2"/>
    <w:rsid w:val="002C60F3"/>
    <w:rsid w:val="00306CE4"/>
    <w:rsid w:val="003162BD"/>
    <w:rsid w:val="00331CDA"/>
    <w:rsid w:val="0033420F"/>
    <w:rsid w:val="003C1500"/>
    <w:rsid w:val="003D5FD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085E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64D7-93A5-44E3-AC5B-50B1572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10:56:00Z</dcterms:created>
  <dcterms:modified xsi:type="dcterms:W3CDTF">2015-12-28T10:56:00Z</dcterms:modified>
</cp:coreProperties>
</file>